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F593" w14:textId="269177FA" w:rsidR="00895D1B" w:rsidRPr="00660C9F" w:rsidRDefault="00895D1B" w:rsidP="00660C9F">
      <w:pPr>
        <w:pStyle w:val="f000"/>
        <w:ind w:left="20"/>
        <w:jc w:val="center"/>
        <w:rPr>
          <w:rFonts w:ascii="Calibri" w:hAnsi="Calibri"/>
          <w:bCs/>
          <w:i/>
          <w:sz w:val="20"/>
          <w:szCs w:val="20"/>
        </w:rPr>
      </w:pPr>
    </w:p>
    <w:p w14:paraId="76CC5DCF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FFEB112" w14:textId="4433157E" w:rsidR="00A80EE4" w:rsidRDefault="00A80EE4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ferta edukacyjna – </w:t>
      </w:r>
    </w:p>
    <w:p w14:paraId="60EB9A23" w14:textId="6361137C" w:rsidR="0046753E" w:rsidRPr="00A80EE4" w:rsidRDefault="00A80EE4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lan naboru do branżowej szkoły I stopnia na rok szkolny 2023/2024</w:t>
      </w:r>
    </w:p>
    <w:p w14:paraId="671A4F39" w14:textId="77777777" w:rsidR="00A80EE4" w:rsidRPr="008D17E3" w:rsidRDefault="00A80EE4" w:rsidP="00A80EE4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3097" w:type="dxa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3142"/>
        <w:gridCol w:w="3699"/>
        <w:gridCol w:w="1677"/>
        <w:gridCol w:w="1318"/>
      </w:tblGrid>
      <w:tr w:rsidR="00A80EE4" w:rsidRPr="007E60E2" w14:paraId="0B9315A2" w14:textId="77777777" w:rsidTr="00B97F11">
        <w:trPr>
          <w:jc w:val="center"/>
        </w:trPr>
        <w:tc>
          <w:tcPr>
            <w:tcW w:w="6403" w:type="dxa"/>
            <w:gridSpan w:val="2"/>
            <w:tcBorders>
              <w:bottom w:val="single" w:sz="4" w:space="0" w:color="auto"/>
            </w:tcBorders>
            <w:vAlign w:val="center"/>
          </w:tcPr>
          <w:p w14:paraId="775E1884" w14:textId="77777777" w:rsidR="00A80EE4" w:rsidRPr="00F6306F" w:rsidRDefault="00A80EE4" w:rsidP="00D14751">
            <w:pPr>
              <w:jc w:val="center"/>
            </w:pPr>
            <w:r w:rsidRPr="00F6306F">
              <w:t>Nazwa szkoły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14:paraId="6FDF85D9" w14:textId="013BD359" w:rsidR="00A80EE4" w:rsidRPr="00F6306F" w:rsidRDefault="00B97F11" w:rsidP="00D14751">
            <w:pPr>
              <w:jc w:val="center"/>
            </w:pPr>
            <w:r w:rsidRPr="00F6306F">
              <w:t>Z</w:t>
            </w:r>
            <w:r w:rsidR="00A80EE4" w:rsidRPr="00F6306F">
              <w:t>awód</w:t>
            </w:r>
            <w: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D1EC672" w14:textId="77777777" w:rsidR="00A80EE4" w:rsidRPr="00F6306F" w:rsidRDefault="00A80EE4" w:rsidP="00D14751">
            <w:pPr>
              <w:jc w:val="center"/>
            </w:pPr>
            <w:r w:rsidRPr="00F6306F">
              <w:t>Liczba oddziałów klas pierwszych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0B003EA" w14:textId="3244AE47" w:rsidR="00A80EE4" w:rsidRPr="00F6306F" w:rsidRDefault="00A80EE4" w:rsidP="00B97F11">
            <w:pPr>
              <w:jc w:val="center"/>
            </w:pPr>
            <w:r w:rsidRPr="00F6306F">
              <w:t xml:space="preserve">Liczba </w:t>
            </w:r>
            <w:r w:rsidR="00D17604">
              <w:t>uczniów</w:t>
            </w:r>
          </w:p>
        </w:tc>
      </w:tr>
      <w:tr w:rsidR="00A80EE4" w:rsidRPr="007E60E2" w14:paraId="6C432A82" w14:textId="77777777" w:rsidTr="001E2643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1F64" w14:textId="77777777" w:rsidR="00A80EE4" w:rsidRPr="00F6306F" w:rsidRDefault="00A80EE4" w:rsidP="00D14751">
            <w:r w:rsidRPr="00F6306F">
              <w:t xml:space="preserve">Zespół Szkół Zawodowych Nr 1 </w:t>
            </w:r>
          </w:p>
          <w:p w14:paraId="3E5E17BE" w14:textId="77777777" w:rsidR="00A80EE4" w:rsidRPr="00F6306F" w:rsidRDefault="00A80EE4" w:rsidP="00D14751">
            <w:r w:rsidRPr="00F6306F">
              <w:t xml:space="preserve">im. Władysława </w:t>
            </w:r>
            <w:proofErr w:type="spellStart"/>
            <w:r w:rsidRPr="00F6306F">
              <w:t>Korżyka</w:t>
            </w:r>
            <w:proofErr w:type="spellEnd"/>
            <w:r w:rsidRPr="00F6306F">
              <w:t xml:space="preserve"> </w:t>
            </w:r>
          </w:p>
          <w:p w14:paraId="3AC1BAC0" w14:textId="77777777" w:rsidR="00A80EE4" w:rsidRPr="00F6306F" w:rsidRDefault="00A80EE4" w:rsidP="00D14751">
            <w:r w:rsidRPr="00F6306F">
              <w:t xml:space="preserve">w Rykach, ul. Żytnia 5 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32B7" w14:textId="77777777" w:rsidR="00A80EE4" w:rsidRPr="00F6306F" w:rsidRDefault="00A80EE4" w:rsidP="00D14751">
            <w:r>
              <w:t xml:space="preserve">Branżowa Szkoła I Stopnia </w:t>
            </w:r>
            <w:r w:rsidRPr="00F6306F">
              <w:t>Nr 1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15745D97" w14:textId="77777777" w:rsidR="00A80EE4" w:rsidRPr="00F6306F" w:rsidRDefault="00A80EE4" w:rsidP="00D14751">
            <w:r>
              <w:t>wielozawodowa (fryzjer, mechanik operator pojazdów i maszyn rolniczych, mechanik pojazdów samochodowych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2BCB" w14:textId="77777777" w:rsidR="00A80EE4" w:rsidRPr="00F6306F" w:rsidRDefault="00A80EE4" w:rsidP="00D14751">
            <w:pPr>
              <w:jc w:val="center"/>
            </w:pPr>
            <w:r w:rsidRPr="00F6306F">
              <w:t xml:space="preserve">1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DE97" w14:textId="77777777" w:rsidR="00A80EE4" w:rsidRPr="00F6306F" w:rsidRDefault="00A80EE4" w:rsidP="00D14751">
            <w:pPr>
              <w:jc w:val="center"/>
            </w:pPr>
            <w:r w:rsidRPr="00F6306F">
              <w:t xml:space="preserve">35 </w:t>
            </w:r>
          </w:p>
        </w:tc>
      </w:tr>
      <w:tr w:rsidR="00A80EE4" w:rsidRPr="007E60E2" w14:paraId="4F529925" w14:textId="77777777" w:rsidTr="001E2643">
        <w:trPr>
          <w:trHeight w:val="1008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C522" w14:textId="77777777" w:rsidR="00A80EE4" w:rsidRPr="00F6306F" w:rsidRDefault="00A80EE4" w:rsidP="00D14751">
            <w:r w:rsidRPr="00F6306F">
              <w:t xml:space="preserve">Zespół Szkół Zawodowych Nr 2 </w:t>
            </w:r>
          </w:p>
          <w:p w14:paraId="7B8B8BCE" w14:textId="77777777" w:rsidR="00A80EE4" w:rsidRPr="00F6306F" w:rsidRDefault="00A80EE4" w:rsidP="00D14751">
            <w:r w:rsidRPr="00F6306F">
              <w:t xml:space="preserve">im. Leona Wyczółkowskiego </w:t>
            </w:r>
          </w:p>
          <w:p w14:paraId="5ECECF64" w14:textId="77777777" w:rsidR="00B97F11" w:rsidRDefault="00A80EE4" w:rsidP="00D14751">
            <w:r w:rsidRPr="00F6306F">
              <w:t xml:space="preserve">w Rykach,  </w:t>
            </w:r>
          </w:p>
          <w:p w14:paraId="366A4CD9" w14:textId="3F2DE59F" w:rsidR="00A80EE4" w:rsidRPr="00F6306F" w:rsidRDefault="00A80EE4" w:rsidP="00D14751">
            <w:r w:rsidRPr="00F6306F">
              <w:t>ul. Wyczółkowskiego 10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FABF" w14:textId="77777777" w:rsidR="00A80EE4" w:rsidRPr="00F6306F" w:rsidRDefault="00A80EE4" w:rsidP="00D14751">
            <w:r>
              <w:t xml:space="preserve">Branżowa </w:t>
            </w:r>
            <w:r w:rsidRPr="00F6306F">
              <w:t xml:space="preserve"> Szkoła </w:t>
            </w:r>
            <w:r>
              <w:t xml:space="preserve">I Stopnia </w:t>
            </w:r>
            <w:r w:rsidRPr="00F6306F">
              <w:t>Nr 2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1E2A4A07" w14:textId="77777777" w:rsidR="00A80EE4" w:rsidRDefault="00A80EE4" w:rsidP="00D14751">
            <w:r>
              <w:t xml:space="preserve">wielozawodowa (monter zabudowy i robót wykończeniowych, sprzedawca, murarz-tynkarz, monter sieci </w:t>
            </w:r>
          </w:p>
          <w:p w14:paraId="5766C3CF" w14:textId="77777777" w:rsidR="00A80EE4" w:rsidRPr="00F6306F" w:rsidRDefault="00A80EE4" w:rsidP="00D14751">
            <w:r>
              <w:t>i instalacji sanitarnych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2D12A" w14:textId="77777777" w:rsidR="00A80EE4" w:rsidRPr="00F6306F" w:rsidRDefault="00A80EE4" w:rsidP="00D14751">
            <w:pPr>
              <w:jc w:val="center"/>
            </w:pPr>
            <w:r>
              <w:t xml:space="preserve">1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007C" w14:textId="77777777" w:rsidR="00A80EE4" w:rsidRPr="00F6306F" w:rsidRDefault="00A80EE4" w:rsidP="00D14751">
            <w:pPr>
              <w:jc w:val="center"/>
            </w:pPr>
            <w:r>
              <w:t>35</w:t>
            </w:r>
            <w:r w:rsidRPr="00F6306F">
              <w:t xml:space="preserve"> </w:t>
            </w:r>
          </w:p>
        </w:tc>
      </w:tr>
      <w:tr w:rsidR="00A80EE4" w:rsidRPr="007E60E2" w14:paraId="2E21749E" w14:textId="77777777" w:rsidTr="001E2643">
        <w:trPr>
          <w:trHeight w:val="78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0341" w14:textId="77777777" w:rsidR="00A80EE4" w:rsidRPr="00F6306F" w:rsidRDefault="00A80EE4" w:rsidP="00D14751">
            <w:r w:rsidRPr="00F6306F">
              <w:t xml:space="preserve">Zespół Szkół Zawodowych Nr 1 </w:t>
            </w:r>
          </w:p>
          <w:p w14:paraId="5E8CB592" w14:textId="77777777" w:rsidR="00A80EE4" w:rsidRPr="00F6306F" w:rsidRDefault="00A80EE4" w:rsidP="00D14751">
            <w:r w:rsidRPr="00F6306F">
              <w:t xml:space="preserve">im. gen. Franciszka Kleeberga </w:t>
            </w:r>
          </w:p>
          <w:p w14:paraId="47C27591" w14:textId="250801BC" w:rsidR="00A80EE4" w:rsidRPr="00F6306F" w:rsidRDefault="00A80EE4" w:rsidP="00D14751">
            <w:r w:rsidRPr="00F6306F">
              <w:t xml:space="preserve">w Dęblinie, ul. Tysiąclecia </w:t>
            </w:r>
            <w:r>
              <w:t>27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0722" w14:textId="77777777" w:rsidR="00A80EE4" w:rsidRPr="00F6306F" w:rsidRDefault="00A80EE4" w:rsidP="00D14751">
            <w:r>
              <w:t>Branżowa Szkoła I Stopnia Nr 1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F5375" w14:textId="77777777" w:rsidR="00A80EE4" w:rsidRPr="00F6306F" w:rsidRDefault="00A80EE4" w:rsidP="00B97F11">
            <w:r>
              <w:t>ślusarz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7A82" w14:textId="77777777" w:rsidR="00A80EE4" w:rsidRDefault="00A80EE4" w:rsidP="00D14751">
            <w:pPr>
              <w:jc w:val="center"/>
            </w:pPr>
            <w:r>
              <w:t xml:space="preserve">1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5A03F" w14:textId="77777777" w:rsidR="00A80EE4" w:rsidRDefault="00A80EE4" w:rsidP="00D14751">
            <w:pPr>
              <w:jc w:val="center"/>
            </w:pPr>
            <w:r>
              <w:t xml:space="preserve">24 </w:t>
            </w:r>
          </w:p>
        </w:tc>
      </w:tr>
      <w:tr w:rsidR="00A80EE4" w:rsidRPr="007E60E2" w14:paraId="5ADAF05C" w14:textId="77777777" w:rsidTr="001E2643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CCC33" w14:textId="77777777" w:rsidR="00A80EE4" w:rsidRPr="00F6306F" w:rsidRDefault="00A80EE4" w:rsidP="00D14751">
            <w:r w:rsidRPr="00F6306F">
              <w:t xml:space="preserve">Zespół Szkół Zawodowych Nr 2 </w:t>
            </w:r>
          </w:p>
          <w:p w14:paraId="6262A60E" w14:textId="77777777" w:rsidR="00A80EE4" w:rsidRDefault="00A80EE4" w:rsidP="00D14751">
            <w:r w:rsidRPr="00F6306F">
              <w:t xml:space="preserve">im. Marii Dąbrowskiej w Dęblinie, </w:t>
            </w:r>
          </w:p>
          <w:p w14:paraId="1641ADA0" w14:textId="3F376263" w:rsidR="00A80EE4" w:rsidRPr="00F6306F" w:rsidRDefault="00A80EE4" w:rsidP="00D14751">
            <w:r w:rsidRPr="00F6306F">
              <w:t>ul. Wiślana 3B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8F24" w14:textId="77777777" w:rsidR="00A80EE4" w:rsidRPr="00F6306F" w:rsidRDefault="00A80EE4" w:rsidP="00D14751">
            <w:r>
              <w:t xml:space="preserve">Branżowa Szkoła I Stopnia </w:t>
            </w:r>
            <w:r w:rsidRPr="00F6306F">
              <w:t>Nr 2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44DF" w14:textId="22A64C05" w:rsidR="00A80EE4" w:rsidRPr="00F6306F" w:rsidRDefault="00784966" w:rsidP="00D14751">
            <w:r>
              <w:t>w</w:t>
            </w:r>
            <w:r w:rsidR="00A80EE4">
              <w:t>ielozawodowa</w:t>
            </w:r>
            <w:r w:rsidR="00D17604">
              <w:t>/ kucharz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D1553" w14:textId="77777777" w:rsidR="00A80EE4" w:rsidRPr="00F6306F" w:rsidRDefault="00A80EE4" w:rsidP="00D14751">
            <w:pPr>
              <w:jc w:val="center"/>
            </w:pPr>
            <w:r>
              <w:t>1</w:t>
            </w:r>
            <w:r w:rsidRPr="00F6306F">
              <w:t xml:space="preserve">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7E3CD" w14:textId="77777777" w:rsidR="00A80EE4" w:rsidRPr="00F6306F" w:rsidRDefault="00A80EE4" w:rsidP="00D14751">
            <w:pPr>
              <w:jc w:val="center"/>
            </w:pPr>
            <w:r>
              <w:t>35</w:t>
            </w:r>
            <w:r w:rsidRPr="00F6306F">
              <w:t xml:space="preserve"> </w:t>
            </w:r>
          </w:p>
        </w:tc>
      </w:tr>
      <w:tr w:rsidR="00A80EE4" w:rsidRPr="007E60E2" w14:paraId="4C4A6D6E" w14:textId="77777777" w:rsidTr="001E2643">
        <w:trPr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0502CB2" w14:textId="68ECC791" w:rsidR="00A80EE4" w:rsidRPr="00B97F11" w:rsidRDefault="001E2643" w:rsidP="001E26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branżowa szkoła I stopnia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CF71DE" w14:textId="58766CA8" w:rsidR="00A80EE4" w:rsidRPr="00B97F11" w:rsidRDefault="00B97F11" w:rsidP="00D14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503D3F" w14:textId="642D76A8" w:rsidR="00A80EE4" w:rsidRPr="00B97F11" w:rsidRDefault="00B97F11" w:rsidP="00D14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14:paraId="5E55031B" w14:textId="77777777" w:rsidR="00A80EE4" w:rsidRDefault="00A80EE4" w:rsidP="00A80EE4">
      <w:pPr>
        <w:ind w:left="7080" w:firstLine="708"/>
        <w:rPr>
          <w:sz w:val="24"/>
          <w:szCs w:val="24"/>
        </w:rPr>
      </w:pPr>
    </w:p>
    <w:p w14:paraId="5D6F1C49" w14:textId="77777777" w:rsidR="00B1579B" w:rsidRDefault="00B1579B" w:rsidP="002D5454">
      <w:pPr>
        <w:ind w:left="7080" w:firstLine="708"/>
        <w:rPr>
          <w:sz w:val="24"/>
          <w:szCs w:val="24"/>
        </w:rPr>
      </w:pPr>
    </w:p>
    <w:p w14:paraId="1A539C3D" w14:textId="77777777" w:rsidR="00F567CB" w:rsidRDefault="00F567CB" w:rsidP="00267C62">
      <w:pPr>
        <w:pStyle w:val="NormalnyWeb"/>
        <w:shd w:val="clear" w:color="auto" w:fill="FFFFFF"/>
        <w:spacing w:before="0" w:beforeAutospacing="0"/>
        <w:rPr>
          <w:rStyle w:val="Pogrubienie"/>
          <w:rFonts w:ascii="Open Sans" w:hAnsi="Open Sans" w:cs="Open Sans"/>
          <w:color w:val="212529"/>
          <w:sz w:val="21"/>
          <w:szCs w:val="21"/>
        </w:rPr>
      </w:pPr>
    </w:p>
    <w:p w14:paraId="78D5C123" w14:textId="77777777" w:rsidR="00F567CB" w:rsidRDefault="00F567CB" w:rsidP="00267C62">
      <w:pPr>
        <w:pStyle w:val="NormalnyWeb"/>
        <w:shd w:val="clear" w:color="auto" w:fill="FFFFFF"/>
        <w:spacing w:before="0" w:beforeAutospacing="0"/>
        <w:rPr>
          <w:rStyle w:val="Pogrubienie"/>
          <w:rFonts w:ascii="Open Sans" w:hAnsi="Open Sans" w:cs="Open Sans"/>
          <w:color w:val="212529"/>
          <w:sz w:val="21"/>
          <w:szCs w:val="21"/>
        </w:rPr>
      </w:pPr>
    </w:p>
    <w:p w14:paraId="0221A427" w14:textId="77777777" w:rsidR="005D5D7E" w:rsidRPr="00F6321C" w:rsidRDefault="005D5D7E" w:rsidP="008D17E3">
      <w:pPr>
        <w:spacing w:line="240" w:lineRule="auto"/>
        <w:jc w:val="both"/>
        <w:rPr>
          <w:sz w:val="24"/>
          <w:szCs w:val="24"/>
        </w:rPr>
      </w:pPr>
    </w:p>
    <w:sectPr w:rsidR="005D5D7E" w:rsidRPr="00F6321C" w:rsidSect="006F2478">
      <w:pgSz w:w="16838" w:h="11906" w:orient="landscape"/>
      <w:pgMar w:top="1134" w:right="138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E2"/>
    <w:multiLevelType w:val="hybridMultilevel"/>
    <w:tmpl w:val="87DC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4FB"/>
    <w:multiLevelType w:val="hybridMultilevel"/>
    <w:tmpl w:val="399CA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C22"/>
    <w:multiLevelType w:val="hybridMultilevel"/>
    <w:tmpl w:val="05248FA0"/>
    <w:lvl w:ilvl="0" w:tplc="DB861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B5D4A"/>
    <w:multiLevelType w:val="hybridMultilevel"/>
    <w:tmpl w:val="BCE67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A"/>
    <w:multiLevelType w:val="hybridMultilevel"/>
    <w:tmpl w:val="33D8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71EA"/>
    <w:multiLevelType w:val="hybridMultilevel"/>
    <w:tmpl w:val="7E2617E4"/>
    <w:lvl w:ilvl="0" w:tplc="C2FE3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54316"/>
    <w:multiLevelType w:val="hybridMultilevel"/>
    <w:tmpl w:val="0504B00C"/>
    <w:lvl w:ilvl="0" w:tplc="38CC3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2C5D"/>
    <w:multiLevelType w:val="hybridMultilevel"/>
    <w:tmpl w:val="C6DC81B2"/>
    <w:lvl w:ilvl="0" w:tplc="21DE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65808"/>
    <w:multiLevelType w:val="hybridMultilevel"/>
    <w:tmpl w:val="A2E00564"/>
    <w:lvl w:ilvl="0" w:tplc="692AE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158CA"/>
    <w:multiLevelType w:val="hybridMultilevel"/>
    <w:tmpl w:val="F694195C"/>
    <w:lvl w:ilvl="0" w:tplc="412E0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75712"/>
    <w:multiLevelType w:val="hybridMultilevel"/>
    <w:tmpl w:val="EF4CF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14A2"/>
    <w:multiLevelType w:val="hybridMultilevel"/>
    <w:tmpl w:val="2690D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1173">
    <w:abstractNumId w:val="4"/>
  </w:num>
  <w:num w:numId="2" w16cid:durableId="907567643">
    <w:abstractNumId w:val="6"/>
  </w:num>
  <w:num w:numId="3" w16cid:durableId="1611619232">
    <w:abstractNumId w:val="0"/>
  </w:num>
  <w:num w:numId="4" w16cid:durableId="187647535">
    <w:abstractNumId w:val="7"/>
  </w:num>
  <w:num w:numId="5" w16cid:durableId="1111509849">
    <w:abstractNumId w:val="1"/>
  </w:num>
  <w:num w:numId="6" w16cid:durableId="253830811">
    <w:abstractNumId w:val="5"/>
  </w:num>
  <w:num w:numId="7" w16cid:durableId="691151517">
    <w:abstractNumId w:val="3"/>
  </w:num>
  <w:num w:numId="8" w16cid:durableId="1980575487">
    <w:abstractNumId w:val="9"/>
  </w:num>
  <w:num w:numId="9" w16cid:durableId="1244871609">
    <w:abstractNumId w:val="11"/>
  </w:num>
  <w:num w:numId="10" w16cid:durableId="1515219333">
    <w:abstractNumId w:val="2"/>
  </w:num>
  <w:num w:numId="11" w16cid:durableId="991101864">
    <w:abstractNumId w:val="10"/>
  </w:num>
  <w:num w:numId="12" w16cid:durableId="1203520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EE"/>
    <w:rsid w:val="00012616"/>
    <w:rsid w:val="00014161"/>
    <w:rsid w:val="00027CBD"/>
    <w:rsid w:val="00036C58"/>
    <w:rsid w:val="00043491"/>
    <w:rsid w:val="0006212C"/>
    <w:rsid w:val="00063F3B"/>
    <w:rsid w:val="0006563D"/>
    <w:rsid w:val="000916AD"/>
    <w:rsid w:val="0009397C"/>
    <w:rsid w:val="000B2991"/>
    <w:rsid w:val="000B44D0"/>
    <w:rsid w:val="000B764E"/>
    <w:rsid w:val="000C3A0B"/>
    <w:rsid w:val="000C3E8F"/>
    <w:rsid w:val="000C5376"/>
    <w:rsid w:val="000D29E7"/>
    <w:rsid w:val="000F3B16"/>
    <w:rsid w:val="001068BE"/>
    <w:rsid w:val="00117D2B"/>
    <w:rsid w:val="001203BE"/>
    <w:rsid w:val="00130810"/>
    <w:rsid w:val="00133A87"/>
    <w:rsid w:val="0013470C"/>
    <w:rsid w:val="00145FF5"/>
    <w:rsid w:val="001527BD"/>
    <w:rsid w:val="00173122"/>
    <w:rsid w:val="001852E3"/>
    <w:rsid w:val="00193338"/>
    <w:rsid w:val="001B1C58"/>
    <w:rsid w:val="001B2C3F"/>
    <w:rsid w:val="001D7FC3"/>
    <w:rsid w:val="001E2643"/>
    <w:rsid w:val="001F2F0D"/>
    <w:rsid w:val="00207752"/>
    <w:rsid w:val="002146E6"/>
    <w:rsid w:val="002205D9"/>
    <w:rsid w:val="002358F9"/>
    <w:rsid w:val="00246F24"/>
    <w:rsid w:val="00254F80"/>
    <w:rsid w:val="00255B6C"/>
    <w:rsid w:val="00267C62"/>
    <w:rsid w:val="002934D6"/>
    <w:rsid w:val="00296F22"/>
    <w:rsid w:val="002A6324"/>
    <w:rsid w:val="002B4736"/>
    <w:rsid w:val="002D5454"/>
    <w:rsid w:val="002E1BCF"/>
    <w:rsid w:val="002F404C"/>
    <w:rsid w:val="00355665"/>
    <w:rsid w:val="00362110"/>
    <w:rsid w:val="0038134E"/>
    <w:rsid w:val="003821FA"/>
    <w:rsid w:val="00392877"/>
    <w:rsid w:val="003A541D"/>
    <w:rsid w:val="003A7DE5"/>
    <w:rsid w:val="003B1B24"/>
    <w:rsid w:val="003B240D"/>
    <w:rsid w:val="003B26C0"/>
    <w:rsid w:val="003C49A2"/>
    <w:rsid w:val="003D0632"/>
    <w:rsid w:val="003D28EE"/>
    <w:rsid w:val="00410946"/>
    <w:rsid w:val="00442502"/>
    <w:rsid w:val="00450B3B"/>
    <w:rsid w:val="0046753E"/>
    <w:rsid w:val="004704EC"/>
    <w:rsid w:val="00485B14"/>
    <w:rsid w:val="004A13AD"/>
    <w:rsid w:val="004A759C"/>
    <w:rsid w:val="004B3DA6"/>
    <w:rsid w:val="004B4035"/>
    <w:rsid w:val="004C543A"/>
    <w:rsid w:val="004E2D81"/>
    <w:rsid w:val="004E3536"/>
    <w:rsid w:val="005175D6"/>
    <w:rsid w:val="00520AC8"/>
    <w:rsid w:val="005315A4"/>
    <w:rsid w:val="00531758"/>
    <w:rsid w:val="00554142"/>
    <w:rsid w:val="00563133"/>
    <w:rsid w:val="00567674"/>
    <w:rsid w:val="00582166"/>
    <w:rsid w:val="00584108"/>
    <w:rsid w:val="00591DBF"/>
    <w:rsid w:val="005D5D7E"/>
    <w:rsid w:val="005E3A5D"/>
    <w:rsid w:val="006043C6"/>
    <w:rsid w:val="0061726A"/>
    <w:rsid w:val="00623215"/>
    <w:rsid w:val="0063781F"/>
    <w:rsid w:val="00647B56"/>
    <w:rsid w:val="006504DA"/>
    <w:rsid w:val="00652F14"/>
    <w:rsid w:val="00660C9F"/>
    <w:rsid w:val="00663C87"/>
    <w:rsid w:val="006E0372"/>
    <w:rsid w:val="006E50FD"/>
    <w:rsid w:val="006E74A6"/>
    <w:rsid w:val="006F2478"/>
    <w:rsid w:val="006F2609"/>
    <w:rsid w:val="006F7F79"/>
    <w:rsid w:val="00710F08"/>
    <w:rsid w:val="00742FE9"/>
    <w:rsid w:val="007431E2"/>
    <w:rsid w:val="00751D4E"/>
    <w:rsid w:val="00773692"/>
    <w:rsid w:val="00784966"/>
    <w:rsid w:val="007921EB"/>
    <w:rsid w:val="00792398"/>
    <w:rsid w:val="007B45F0"/>
    <w:rsid w:val="007B4D2F"/>
    <w:rsid w:val="007B5D3A"/>
    <w:rsid w:val="007C33E0"/>
    <w:rsid w:val="007E2CE9"/>
    <w:rsid w:val="007E60E2"/>
    <w:rsid w:val="007F5435"/>
    <w:rsid w:val="008018BE"/>
    <w:rsid w:val="00832D18"/>
    <w:rsid w:val="008345D0"/>
    <w:rsid w:val="0086773F"/>
    <w:rsid w:val="008743C2"/>
    <w:rsid w:val="00892CDA"/>
    <w:rsid w:val="00895D1B"/>
    <w:rsid w:val="008B4C3F"/>
    <w:rsid w:val="008D17E3"/>
    <w:rsid w:val="008D25BA"/>
    <w:rsid w:val="009130AB"/>
    <w:rsid w:val="0098168C"/>
    <w:rsid w:val="009A0AF2"/>
    <w:rsid w:val="009B0668"/>
    <w:rsid w:val="009B1E28"/>
    <w:rsid w:val="009B3FDF"/>
    <w:rsid w:val="009B7C38"/>
    <w:rsid w:val="009C1AF8"/>
    <w:rsid w:val="009E4E64"/>
    <w:rsid w:val="009F41D0"/>
    <w:rsid w:val="009F6ABA"/>
    <w:rsid w:val="00A034B3"/>
    <w:rsid w:val="00A07281"/>
    <w:rsid w:val="00A132B1"/>
    <w:rsid w:val="00A262EB"/>
    <w:rsid w:val="00A36325"/>
    <w:rsid w:val="00A36C89"/>
    <w:rsid w:val="00A41A8E"/>
    <w:rsid w:val="00A479CA"/>
    <w:rsid w:val="00A70E4F"/>
    <w:rsid w:val="00A71AE3"/>
    <w:rsid w:val="00A740AF"/>
    <w:rsid w:val="00A80EE4"/>
    <w:rsid w:val="00A82E3D"/>
    <w:rsid w:val="00A929EC"/>
    <w:rsid w:val="00AA45E1"/>
    <w:rsid w:val="00AB04A8"/>
    <w:rsid w:val="00AB2643"/>
    <w:rsid w:val="00AB551C"/>
    <w:rsid w:val="00AB6672"/>
    <w:rsid w:val="00AC2B2E"/>
    <w:rsid w:val="00AD7E3A"/>
    <w:rsid w:val="00AE3786"/>
    <w:rsid w:val="00AF5FEC"/>
    <w:rsid w:val="00B1579B"/>
    <w:rsid w:val="00B44C7B"/>
    <w:rsid w:val="00B539BE"/>
    <w:rsid w:val="00B7310E"/>
    <w:rsid w:val="00B73B56"/>
    <w:rsid w:val="00B93201"/>
    <w:rsid w:val="00B93E53"/>
    <w:rsid w:val="00B93FD2"/>
    <w:rsid w:val="00B97F11"/>
    <w:rsid w:val="00BB519B"/>
    <w:rsid w:val="00BC17A3"/>
    <w:rsid w:val="00BC7219"/>
    <w:rsid w:val="00BD0A71"/>
    <w:rsid w:val="00BE3E55"/>
    <w:rsid w:val="00C04457"/>
    <w:rsid w:val="00C12831"/>
    <w:rsid w:val="00C52374"/>
    <w:rsid w:val="00C758E5"/>
    <w:rsid w:val="00C936C2"/>
    <w:rsid w:val="00CA2B42"/>
    <w:rsid w:val="00CA4C11"/>
    <w:rsid w:val="00CB31E0"/>
    <w:rsid w:val="00CB55AC"/>
    <w:rsid w:val="00CC0876"/>
    <w:rsid w:val="00CD12B1"/>
    <w:rsid w:val="00CD24DE"/>
    <w:rsid w:val="00CF2D89"/>
    <w:rsid w:val="00D01EA9"/>
    <w:rsid w:val="00D11DA8"/>
    <w:rsid w:val="00D17604"/>
    <w:rsid w:val="00D468E8"/>
    <w:rsid w:val="00D52586"/>
    <w:rsid w:val="00D5622D"/>
    <w:rsid w:val="00D81F1B"/>
    <w:rsid w:val="00D87FD2"/>
    <w:rsid w:val="00DB192B"/>
    <w:rsid w:val="00DC4E7D"/>
    <w:rsid w:val="00DF4FE5"/>
    <w:rsid w:val="00E023CA"/>
    <w:rsid w:val="00E05418"/>
    <w:rsid w:val="00E12952"/>
    <w:rsid w:val="00E273EC"/>
    <w:rsid w:val="00E330F6"/>
    <w:rsid w:val="00E43BEF"/>
    <w:rsid w:val="00E64069"/>
    <w:rsid w:val="00E71988"/>
    <w:rsid w:val="00EA7D8D"/>
    <w:rsid w:val="00EB6972"/>
    <w:rsid w:val="00EB7499"/>
    <w:rsid w:val="00EE08B6"/>
    <w:rsid w:val="00EF45AD"/>
    <w:rsid w:val="00F01F9F"/>
    <w:rsid w:val="00F21F0F"/>
    <w:rsid w:val="00F23ABB"/>
    <w:rsid w:val="00F273B9"/>
    <w:rsid w:val="00F567CB"/>
    <w:rsid w:val="00F56C95"/>
    <w:rsid w:val="00F6306F"/>
    <w:rsid w:val="00F6321C"/>
    <w:rsid w:val="00F75877"/>
    <w:rsid w:val="00FA2966"/>
    <w:rsid w:val="00FA4BCD"/>
    <w:rsid w:val="00FC7C3F"/>
    <w:rsid w:val="00FD575C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1A1"/>
  <w15:docId w15:val="{1464CC55-2588-4B97-9F9B-0FA030EE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8"/>
    <w:pPr>
      <w:ind w:left="720"/>
      <w:contextualSpacing/>
    </w:pPr>
  </w:style>
  <w:style w:type="table" w:styleId="Tabela-Siatka">
    <w:name w:val="Table Grid"/>
    <w:basedOn w:val="Standardowy"/>
    <w:uiPriority w:val="59"/>
    <w:rsid w:val="002B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5D6"/>
    <w:rPr>
      <w:rFonts w:ascii="Tahoma" w:hAnsi="Tahoma" w:cs="Tahoma"/>
      <w:sz w:val="16"/>
      <w:szCs w:val="16"/>
    </w:rPr>
  </w:style>
  <w:style w:type="paragraph" w:customStyle="1" w:styleId="f000">
    <w:name w:val="f000"/>
    <w:basedOn w:val="Normalny"/>
    <w:rsid w:val="00CB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A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6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7C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8ABB-99CA-4EB0-8BB4-D74AFBE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owiec</dc:creator>
  <cp:keywords/>
  <dc:description/>
  <cp:lastModifiedBy>POWIAT RYCKI</cp:lastModifiedBy>
  <cp:revision>2</cp:revision>
  <cp:lastPrinted>2023-02-27T12:10:00Z</cp:lastPrinted>
  <dcterms:created xsi:type="dcterms:W3CDTF">2023-03-17T09:29:00Z</dcterms:created>
  <dcterms:modified xsi:type="dcterms:W3CDTF">2023-03-17T09:29:00Z</dcterms:modified>
</cp:coreProperties>
</file>